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05DB28BF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D500E1">
        <w:rPr>
          <w:lang w:eastAsia="en-US"/>
        </w:rPr>
        <w:t>5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1A845518" w:rsidR="0049242F" w:rsidRPr="00CC0D42" w:rsidRDefault="007930A3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bezpečenie rádiovej komunikácie pre potreby MsP</w:t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8A7" w14:textId="77777777" w:rsidR="006476D4" w:rsidRDefault="006476D4" w:rsidP="0049242F">
      <w:r>
        <w:separator/>
      </w:r>
    </w:p>
  </w:endnote>
  <w:endnote w:type="continuationSeparator" w:id="0">
    <w:p w14:paraId="2068604D" w14:textId="77777777" w:rsidR="006476D4" w:rsidRDefault="006476D4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2FB" w14:textId="77777777" w:rsidR="006476D4" w:rsidRDefault="006476D4" w:rsidP="0049242F">
      <w:r>
        <w:separator/>
      </w:r>
    </w:p>
  </w:footnote>
  <w:footnote w:type="continuationSeparator" w:id="0">
    <w:p w14:paraId="2729ED5B" w14:textId="77777777" w:rsidR="006476D4" w:rsidRDefault="006476D4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45A9"/>
    <w:rsid w:val="00145BD0"/>
    <w:rsid w:val="00170E4A"/>
    <w:rsid w:val="001952FC"/>
    <w:rsid w:val="001A01A7"/>
    <w:rsid w:val="00204544"/>
    <w:rsid w:val="00243694"/>
    <w:rsid w:val="003152B5"/>
    <w:rsid w:val="00367C30"/>
    <w:rsid w:val="004173F3"/>
    <w:rsid w:val="0049242F"/>
    <w:rsid w:val="004B44FD"/>
    <w:rsid w:val="005318FB"/>
    <w:rsid w:val="0058039B"/>
    <w:rsid w:val="005C3DB4"/>
    <w:rsid w:val="005D46EB"/>
    <w:rsid w:val="00610111"/>
    <w:rsid w:val="006476D4"/>
    <w:rsid w:val="00681BB9"/>
    <w:rsid w:val="00685E06"/>
    <w:rsid w:val="006D500A"/>
    <w:rsid w:val="007930A3"/>
    <w:rsid w:val="007A78F8"/>
    <w:rsid w:val="00875A7F"/>
    <w:rsid w:val="008B5697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500E1"/>
    <w:rsid w:val="00DB6CA4"/>
    <w:rsid w:val="00E051CC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1" ma:contentTypeDescription="Umožňuje vytvoriť nový dokument." ma:contentTypeScope="" ma:versionID="ac1d65a6429226ad0046d5bf8cfba168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a625d3c59e3ba2861a60295483ba1606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DD3D4-1450-4E37-91D4-D7310C024B71}"/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12</cp:revision>
  <dcterms:created xsi:type="dcterms:W3CDTF">2020-04-21T06:49:00Z</dcterms:created>
  <dcterms:modified xsi:type="dcterms:W3CDTF">2022-03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